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  <w:bookmarkEnd w:id="0"/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75" w:rsidRDefault="00816875">
      <w:r>
        <w:separator/>
      </w:r>
    </w:p>
  </w:endnote>
  <w:endnote w:type="continuationSeparator" w:id="0">
    <w:p w:rsidR="00816875" w:rsidRDefault="0081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75" w:rsidRDefault="00816875">
      <w:r>
        <w:separator/>
      </w:r>
    </w:p>
  </w:footnote>
  <w:footnote w:type="continuationSeparator" w:id="0">
    <w:p w:rsidR="00816875" w:rsidRDefault="0081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16875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C74C2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CCC6AB80-D5AC-42AE-B6BE-E4617DB1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31ED-AB3E-4F42-AA51-54EF9C2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ynext6</cp:lastModifiedBy>
  <cp:revision>6</cp:revision>
  <cp:lastPrinted>2018-02-28T07:51:00Z</cp:lastPrinted>
  <dcterms:created xsi:type="dcterms:W3CDTF">2018-02-28T08:06:00Z</dcterms:created>
  <dcterms:modified xsi:type="dcterms:W3CDTF">2018-04-26T04:56:00Z</dcterms:modified>
</cp:coreProperties>
</file>